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473686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Предоставляемые Открытым а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>за период 201</w:t>
      </w:r>
      <w:r w:rsidR="00F67980">
        <w:rPr>
          <w:rFonts w:ascii="Times New Roman" w:hAnsi="Times New Roman" w:cs="Times New Roman"/>
          <w:b/>
          <w:u w:val="single"/>
        </w:rPr>
        <w:t>4</w:t>
      </w:r>
      <w:r w:rsidRPr="00165E3F">
        <w:rPr>
          <w:rFonts w:ascii="Times New Roman" w:hAnsi="Times New Roman" w:cs="Times New Roman"/>
          <w:b/>
          <w:u w:val="single"/>
        </w:rPr>
        <w:t>г.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5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065"/>
        <w:gridCol w:w="3677"/>
        <w:gridCol w:w="2126"/>
        <w:gridCol w:w="1901"/>
        <w:gridCol w:w="2554"/>
        <w:gridCol w:w="3043"/>
      </w:tblGrid>
      <w:tr w:rsidR="00D821D5" w:rsidRPr="00255A12" w:rsidTr="00866682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A12">
              <w:rPr>
                <w:rFonts w:ascii="Times New Roman" w:hAnsi="Times New Roman" w:cs="Times New Roman"/>
              </w:rPr>
              <w:t>п\</w:t>
            </w:r>
            <w:proofErr w:type="gramStart"/>
            <w:r w:rsidRPr="00255A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 xml:space="preserve">Место нахождения: юридический и почтовый адрес, телефон, факс, </w:t>
            </w:r>
            <w:proofErr w:type="spellStart"/>
            <w:r w:rsidRPr="00255A12">
              <w:rPr>
                <w:rFonts w:ascii="Times New Roman" w:hAnsi="Times New Roman" w:cs="Times New Roman"/>
              </w:rPr>
              <w:t>эл</w:t>
            </w:r>
            <w:proofErr w:type="gramStart"/>
            <w:r w:rsidRPr="00255A12">
              <w:rPr>
                <w:rFonts w:ascii="Times New Roman" w:hAnsi="Times New Roman" w:cs="Times New Roman"/>
              </w:rPr>
              <w:t>.п</w:t>
            </w:r>
            <w:proofErr w:type="gramEnd"/>
            <w:r w:rsidRPr="00255A12">
              <w:rPr>
                <w:rFonts w:ascii="Times New Roman" w:hAnsi="Times New Roman" w:cs="Times New Roman"/>
              </w:rPr>
              <w:t>очта</w:t>
            </w:r>
            <w:proofErr w:type="spellEnd"/>
            <w:r w:rsidRPr="00255A12">
              <w:rPr>
                <w:rFonts w:ascii="Times New Roman" w:hAnsi="Times New Roman" w:cs="Times New Roman"/>
              </w:rPr>
              <w:t>, ФИО руководите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ФЗ от 27.05.1998 г. № 76-ФЗ «О статусе военнослужащих» (ст.20), Закон Российской Федерации от 17.01.1992 г. № 2202-1 «О прокуратуре Российской Федерации», Постановление Правительства РФ от 24.12.2004г. № 839,  </w:t>
            </w:r>
          </w:p>
          <w:p w:rsidR="004677A0" w:rsidRPr="00955305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АО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ЖД" от 09 февраля 2005 г. № 152р «Об утверждении форм бланков транспортных требований для проезда работников ОАО «РЖД» и иных категорий лиц», распоряжение ОАО "РЖД" от 09 марта 2010 г. № 452р «Об утверждении Правил выдачи транспортных требования ОАО "РЖД" для проезда на железнодорожном транспорте общего пользования»,    Распоряжение ОАО «РЖД» от 16.08.2004 г. №3108р «Об утверждении форм документов на</w:t>
            </w:r>
            <w:proofErr w:type="gram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,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9 февраля 2005 № 152р, Федеральный закон от 8 мая 1994</w:t>
            </w:r>
            <w:proofErr w:type="gram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. N 3-ФЗ "О статусе члена Совета Федерации и статусе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а Государственной Думы Федерального Собрания Российской Федерации", статья 32, Федеральный закон от 17 июля 1999 года № 178-ФЗ «О государственной социальной помощи», статья 6.1., Федеральный закон от 22 августа 2004 г. № 122-ФЗ п.8, Федеральный закон от 17 июля 1999 года № 178-ФЗ «О государственной социальной помощи», статья 6.2., Федеральный закон от</w:t>
            </w:r>
            <w:proofErr w:type="gram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17 июля 1999 года № 178-ФЗ «О государственной социальной помощи», Постановление Правительства РФ от 28.12.2004 г. № 862, Закон РФ от 15 января 1993 г. N 4301-I "О статусе Героев Советского Союза, Героев Российской Федерации и полных кавалеров ордена Славы", статья 6 п. 1., Федеральный закон от 9 января 1997 г. N 5-ФЗ "О предоставлении социальных гарантий Героям Социалистического Труда и полным</w:t>
            </w:r>
            <w:proofErr w:type="gram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кавалерам ордена Трудовой Славы", статья 4.1., Закон Красноярского края от 10.12.2004 г. №12-2703, Закон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 от 10.12.2004 г. №12-2711, Закон Республики Хакасия от 11.11.2004 г. № 84, Закон Республики Хакасия от 11.11.2004 г. № 85, Закон Кемеровской обл. от 20.12.2004 г. №105-ОЗ, Закон Кемеровской обл. от 20.12.2004 г. №114-ОЗ, Закон Кемеровской обл. от 26.06.1997 г. № 21-ОЗ, Закон Кемеровской области от 08.04.2008г. № 14- ОЗ. Закон Красноярского края «О защите прав ребенка» от 02.11.2000 г. № 12-961 с изменениями от 24.05.2012 г., 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,  Закон Кемеровской области от 04.05.2010 г. № 37-ОЗ, Закон Красноярского края от 09.12.2010 г.  № 11-5393 «О социальной</w:t>
            </w:r>
            <w:proofErr w:type="gram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поддержке семей,  имеющих детей в Красноярском крае»,</w:t>
            </w:r>
            <w:r w:rsidR="00685678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Кемеровской области от 17.01.2005г. № 3-ОЗ, Закон Кемеровской области от </w:t>
            </w:r>
            <w:r w:rsidR="00685678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7.01.2005г. № 15-ОЗ, </w:t>
            </w:r>
            <w:r w:rsidR="00D30680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Кемеровской области от 07.02.2013г. № 9-ОЗ, </w:t>
            </w:r>
            <w:r w:rsidR="00685678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   Постановление  Департамента цен и тарифов Кемеровской области от 23.11.2010 г. № 42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«Краспригород», Постановление</w:t>
            </w:r>
            <w:proofErr w:type="gram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цен и тарифов Кемеровской области от 19.09.2012 г. № 66 </w:t>
            </w:r>
            <w:r w:rsidR="006D22A7" w:rsidRPr="00955305">
              <w:rPr>
                <w:rFonts w:ascii="Times New Roman" w:hAnsi="Times New Roman" w:cs="Times New Roman"/>
                <w:sz w:val="24"/>
                <w:szCs w:val="24"/>
              </w:rPr>
              <w:t>«Об установлении ОАО Краспригород» тарифов на услуги по перевозке пассажиров железнодорожным транспортом в пригородном сообщении на территории Кемеровской области»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896" w:rsidRPr="00955305">
              <w:rPr>
                <w:rFonts w:ascii="Times New Roman" w:hAnsi="Times New Roman" w:cs="Times New Roman"/>
                <w:sz w:val="24"/>
                <w:szCs w:val="24"/>
              </w:rPr>
              <w:t>Постановление Департамента цен и тарифов Кемеровской области от 19.04.2013г. № 35 «</w:t>
            </w:r>
            <w:r w:rsidR="00830508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</w:t>
            </w:r>
            <w:r w:rsidR="00DF5778" w:rsidRPr="00955305">
              <w:rPr>
                <w:rFonts w:ascii="Times New Roman" w:hAnsi="Times New Roman" w:cs="Times New Roman"/>
                <w:sz w:val="24"/>
                <w:szCs w:val="24"/>
              </w:rPr>
              <w:t>цен и тарифов Кемеровской области от 19.09.2012 № 66 «Об установлении ОАО Краспригород» тарифов на</w:t>
            </w:r>
            <w:proofErr w:type="gramEnd"/>
            <w:r w:rsidR="00DF5778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5778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возке пассажиров железнодорожным транспортом </w:t>
            </w:r>
            <w:r w:rsidR="00DF5778"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городном сообщении на территории Кемеровской области</w:t>
            </w:r>
            <w:r w:rsidR="006D22A7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90DA0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омиссии Кемеровской области от 11.03.2014г., № 121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«Краспригород»</w:t>
            </w:r>
            <w:r w:rsidR="00B91A03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>, Постановление региональной энергетической комиссии Кемеровской области от 30.09.2014г., № 468-2 «О внесении изменений в постановление региональной энергетической</w:t>
            </w:r>
            <w:proofErr w:type="gramEnd"/>
            <w:r w:rsidR="00B91A03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91A03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Кемеровской области от 11.03.2014г., № 121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«Краспригород»,  </w:t>
            </w:r>
            <w:r w:rsidR="00002896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2A7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Хакасия от 25.12.2012г. № 903 «Об утверждении тарифов на проезд железнодорожным транспортом в пригородном сообщении по </w:t>
            </w:r>
            <w:r w:rsidR="006D22A7"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Хакасия»,</w:t>
            </w:r>
            <w:r w:rsidR="00AA1979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Республики Хакасия от 28.01.2014г. № 20 «О внесении изменений в</w:t>
            </w:r>
            <w:proofErr w:type="gramEnd"/>
            <w:r w:rsidR="00AA1979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A1979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еспублики Хакасия от </w:t>
            </w:r>
            <w:r w:rsidR="00AA1979" w:rsidRPr="00955305"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 на проезд железнодорожным транспортом в пригородном сообщении по Республике Хакасия»,</w:t>
            </w:r>
            <w:r w:rsidR="00AA1979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22A7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82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677A0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ого края от 18.12.2012</w:t>
            </w:r>
            <w:r w:rsidR="00866682" w:rsidRPr="00955305">
              <w:rPr>
                <w:rFonts w:ascii="Times New Roman" w:hAnsi="Times New Roman" w:cs="Times New Roman"/>
                <w:sz w:val="24"/>
                <w:szCs w:val="24"/>
              </w:rPr>
              <w:t>г. № 675-п «Об утверждении предельных тарифов на услуги по перевозке пассажиров и багажа железнодорожным транспортом в пригородном сообщении»,</w:t>
            </w:r>
            <w:r w:rsidR="004677A0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Красноярского края от 25.06.2014г. № 252-п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7A0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>« Об утверждении предельных тарифов на услуги по</w:t>
            </w:r>
            <w:proofErr w:type="gramEnd"/>
            <w:r w:rsidR="004677A0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677A0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зке пассажиров и багажа железнодорожным транспортом в пригородном сообщении  на отдельных участках </w:t>
            </w:r>
            <w:r w:rsidR="00981FA8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х путей общего пользования и внесении изменений в постановление Правительства Красноярского края  от 18.12.2012</w:t>
            </w:r>
            <w:r w:rsidR="00981FA8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. № 675-п </w:t>
            </w:r>
            <w:r w:rsidR="00981FA8"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редельных тарифов на услуги по перевозке пассажиров и багажа железнодорожным транспортом в пригородном сообщении»,</w:t>
            </w:r>
            <w:r w:rsidR="00955305" w:rsidRPr="00955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Красноярского края </w:t>
            </w:r>
            <w:r w:rsidR="00955305" w:rsidRPr="00955305">
              <w:rPr>
                <w:rFonts w:ascii="Times New Roman" w:hAnsi="Times New Roman" w:cs="Times New Roman"/>
                <w:sz w:val="24"/>
                <w:szCs w:val="24"/>
              </w:rPr>
              <w:t>№ 587-п от 09.12.2014г. «Об утверждении предельных тарифов на услуги по перевозке</w:t>
            </w:r>
            <w:proofErr w:type="gramEnd"/>
            <w:r w:rsidR="00955305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багажа железнодорожным транспортом в пригородном сообщении и внесении изменений в отдельные постановления Правительства Красноярского края об утверждении предельных тарифов на услуги по перевозке пассажиров и багажа железнодорожным транспортом в пригородном сообщении».</w:t>
            </w:r>
          </w:p>
          <w:p w:rsidR="00D821D5" w:rsidRPr="00955305" w:rsidRDefault="00D821D5" w:rsidP="00165E3F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55305">
              <w:rPr>
                <w:rFonts w:ascii="Times New Roman" w:hAnsi="Times New Roman" w:cs="Times New Roman"/>
                <w:b w:val="0"/>
                <w:bCs w:val="0"/>
              </w:rPr>
              <w:t xml:space="preserve">Приказ МПС России от 26.07.2002 № 30 «Правила перевозок пассажиров, багажа и </w:t>
            </w:r>
            <w:proofErr w:type="spellStart"/>
            <w:r w:rsidRPr="00955305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Pr="00955305">
              <w:rPr>
                <w:rFonts w:ascii="Times New Roman" w:hAnsi="Times New Roman" w:cs="Times New Roman"/>
                <w:b w:val="0"/>
                <w:bCs w:val="0"/>
              </w:rPr>
              <w:t xml:space="preserve"> на федеральном железнодорожном транспорте», </w:t>
            </w:r>
            <w:r w:rsidR="00D30680" w:rsidRPr="00955305">
              <w:rPr>
                <w:rFonts w:ascii="Times New Roman" w:hAnsi="Times New Roman" w:cs="Times New Roman"/>
                <w:b w:val="0"/>
                <w:bCs w:val="0"/>
              </w:rPr>
              <w:t xml:space="preserve">Приказ Минтранса России от 19.12.2013г. № 473 «Правила перевозок пассажиров, багажа, </w:t>
            </w:r>
            <w:proofErr w:type="spellStart"/>
            <w:r w:rsidR="00D30680" w:rsidRPr="00955305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="00D30680" w:rsidRPr="00955305">
              <w:rPr>
                <w:rFonts w:ascii="Times New Roman" w:hAnsi="Times New Roman" w:cs="Times New Roman"/>
                <w:b w:val="0"/>
                <w:bCs w:val="0"/>
              </w:rPr>
              <w:t xml:space="preserve"> железнодорожным транспортом, </w:t>
            </w:r>
            <w:r w:rsidRPr="00955305">
              <w:rPr>
                <w:rFonts w:ascii="Times New Roman" w:hAnsi="Times New Roman" w:cs="Times New Roman"/>
                <w:b w:val="0"/>
                <w:bCs w:val="0"/>
              </w:rPr>
              <w:t xml:space="preserve">Постановление Правительства Российской Федерации от 02.03.05 № 111 «Правила оказания услуг по </w:t>
            </w:r>
            <w:r w:rsidRPr="00955305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перевозкам на железнодорожном транспорте пассажиров, а также багажа и </w:t>
            </w:r>
            <w:proofErr w:type="spellStart"/>
            <w:r w:rsidRPr="00955305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Pr="00955305">
              <w:rPr>
                <w:rFonts w:ascii="Times New Roman" w:hAnsi="Times New Roman" w:cs="Times New Roman"/>
                <w:b w:val="0"/>
                <w:bCs w:val="0"/>
              </w:rPr>
              <w:t xml:space="preserve"> для личных, семейных, домашних и иных нужд, не связанных</w:t>
            </w:r>
            <w:proofErr w:type="gramEnd"/>
            <w:r w:rsidRPr="00955305">
              <w:rPr>
                <w:rFonts w:ascii="Times New Roman" w:hAnsi="Times New Roman" w:cs="Times New Roman"/>
                <w:b w:val="0"/>
                <w:bCs w:val="0"/>
              </w:rPr>
              <w:t xml:space="preserve"> с осуществлением предпринимательской деятельности», Федеральный закон от 10 января 2003 г. N 18-ФЗ</w:t>
            </w:r>
            <w:r w:rsidR="00866682" w:rsidRPr="0095530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55305">
              <w:rPr>
                <w:rFonts w:ascii="Times New Roman" w:hAnsi="Times New Roman" w:cs="Times New Roman"/>
                <w:b w:val="0"/>
                <w:bCs w:val="0"/>
              </w:rPr>
              <w:t>"Устав железнодорожного транспорта Российской Федерации",   Постановление Правительства российской Федерации от 07.03.1995 г. № 239 «О мерах по упорядочению государственного регулирования цен (тарифов)».</w:t>
            </w:r>
          </w:p>
          <w:p w:rsidR="00D821D5" w:rsidRPr="00955305" w:rsidRDefault="00D821D5" w:rsidP="007C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955305" w:rsidRDefault="00D821D5" w:rsidP="00473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lastRenderedPageBreak/>
              <w:t>Открытое акционерное общество «Краспригород» (ОАО «Краспригород»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75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, ул. </w:t>
            </w:r>
            <w:proofErr w:type="spell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Маерчака</w:t>
            </w:r>
            <w:proofErr w:type="spell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д. 18г, тел. (391) 256-80-42, факс 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Федотов Олег Эдуардович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lastRenderedPageBreak/>
              <w:t xml:space="preserve">660075, г. Красноярск, ул. </w:t>
            </w:r>
            <w:proofErr w:type="spellStart"/>
            <w:r w:rsidRPr="00955305">
              <w:rPr>
                <w:rFonts w:ascii="Times New Roman" w:hAnsi="Times New Roman" w:cs="Times New Roman"/>
              </w:rPr>
              <w:t>Маерчака</w:t>
            </w:r>
            <w:proofErr w:type="spellEnd"/>
            <w:r w:rsidRPr="00955305">
              <w:rPr>
                <w:rFonts w:ascii="Times New Roman" w:hAnsi="Times New Roman" w:cs="Times New Roman"/>
              </w:rPr>
              <w:t>, д. 18г, тел. (391) 256-80-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Лицензия: серия ППБ № 2403338 от 02.06.2011г Предоставлена на срок до 02.06.2016г.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955305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955305">
              <w:rPr>
                <w:rFonts w:ascii="Times New Roman" w:hAnsi="Times New Roman" w:cs="Times New Roman"/>
              </w:rPr>
              <w:t xml:space="preserve">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BF09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25A9F"/>
    <w:rsid w:val="00026A18"/>
    <w:rsid w:val="00026FAF"/>
    <w:rsid w:val="00030668"/>
    <w:rsid w:val="00037443"/>
    <w:rsid w:val="00053C3D"/>
    <w:rsid w:val="00061B5C"/>
    <w:rsid w:val="00062F9F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5E3F"/>
    <w:rsid w:val="001749F0"/>
    <w:rsid w:val="00174CB4"/>
    <w:rsid w:val="001924F0"/>
    <w:rsid w:val="001927F0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E00C3"/>
    <w:rsid w:val="00300431"/>
    <w:rsid w:val="00300EE0"/>
    <w:rsid w:val="003143CF"/>
    <w:rsid w:val="003206D0"/>
    <w:rsid w:val="00327B80"/>
    <w:rsid w:val="00330E73"/>
    <w:rsid w:val="003455AB"/>
    <w:rsid w:val="00345AD1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630A"/>
    <w:rsid w:val="003D3D8E"/>
    <w:rsid w:val="003D6A55"/>
    <w:rsid w:val="003E6BDD"/>
    <w:rsid w:val="003F1C98"/>
    <w:rsid w:val="004003A7"/>
    <w:rsid w:val="0040506F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83D"/>
    <w:rsid w:val="00486B0F"/>
    <w:rsid w:val="00490D04"/>
    <w:rsid w:val="004A2E02"/>
    <w:rsid w:val="004B31F3"/>
    <w:rsid w:val="004C2DE7"/>
    <w:rsid w:val="004D27A1"/>
    <w:rsid w:val="004D34F1"/>
    <w:rsid w:val="004E13E1"/>
    <w:rsid w:val="005002FE"/>
    <w:rsid w:val="00506D91"/>
    <w:rsid w:val="005136F3"/>
    <w:rsid w:val="00516804"/>
    <w:rsid w:val="00522A7C"/>
    <w:rsid w:val="00522AED"/>
    <w:rsid w:val="005256B8"/>
    <w:rsid w:val="00544B41"/>
    <w:rsid w:val="0055490C"/>
    <w:rsid w:val="005569DC"/>
    <w:rsid w:val="0056606C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35032"/>
    <w:rsid w:val="00646D39"/>
    <w:rsid w:val="00650566"/>
    <w:rsid w:val="00675800"/>
    <w:rsid w:val="006814BD"/>
    <w:rsid w:val="00685678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6980"/>
    <w:rsid w:val="006E7343"/>
    <w:rsid w:val="006F6488"/>
    <w:rsid w:val="0070672A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611BA"/>
    <w:rsid w:val="007613AB"/>
    <w:rsid w:val="00774648"/>
    <w:rsid w:val="00774BF6"/>
    <w:rsid w:val="00780437"/>
    <w:rsid w:val="0079259D"/>
    <w:rsid w:val="00795543"/>
    <w:rsid w:val="007A2AF3"/>
    <w:rsid w:val="007B66CD"/>
    <w:rsid w:val="007C0AA2"/>
    <w:rsid w:val="007C3DED"/>
    <w:rsid w:val="007C4E16"/>
    <w:rsid w:val="007E5117"/>
    <w:rsid w:val="007F41E4"/>
    <w:rsid w:val="007F64E4"/>
    <w:rsid w:val="007F79E6"/>
    <w:rsid w:val="00804A56"/>
    <w:rsid w:val="00830508"/>
    <w:rsid w:val="00831AAB"/>
    <w:rsid w:val="00833F3F"/>
    <w:rsid w:val="008411CE"/>
    <w:rsid w:val="00852403"/>
    <w:rsid w:val="0085561C"/>
    <w:rsid w:val="00855D01"/>
    <w:rsid w:val="0086297A"/>
    <w:rsid w:val="008633DE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903E26"/>
    <w:rsid w:val="00912897"/>
    <w:rsid w:val="00924891"/>
    <w:rsid w:val="00925E33"/>
    <w:rsid w:val="00927D6B"/>
    <w:rsid w:val="00932BE0"/>
    <w:rsid w:val="0093440D"/>
    <w:rsid w:val="00951683"/>
    <w:rsid w:val="00951DCE"/>
    <w:rsid w:val="00955305"/>
    <w:rsid w:val="00956707"/>
    <w:rsid w:val="009612D1"/>
    <w:rsid w:val="0096543B"/>
    <w:rsid w:val="00966B6B"/>
    <w:rsid w:val="009725AB"/>
    <w:rsid w:val="00976418"/>
    <w:rsid w:val="0098127A"/>
    <w:rsid w:val="00981FA8"/>
    <w:rsid w:val="009872ED"/>
    <w:rsid w:val="00990DA0"/>
    <w:rsid w:val="0099147C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73AC"/>
    <w:rsid w:val="00A14E0D"/>
    <w:rsid w:val="00A16F2C"/>
    <w:rsid w:val="00A226C8"/>
    <w:rsid w:val="00A25F3B"/>
    <w:rsid w:val="00A46DA9"/>
    <w:rsid w:val="00A557D9"/>
    <w:rsid w:val="00A63009"/>
    <w:rsid w:val="00A71FE7"/>
    <w:rsid w:val="00A812BA"/>
    <w:rsid w:val="00A823C5"/>
    <w:rsid w:val="00A84735"/>
    <w:rsid w:val="00A907BA"/>
    <w:rsid w:val="00AA1979"/>
    <w:rsid w:val="00AA6186"/>
    <w:rsid w:val="00AA787C"/>
    <w:rsid w:val="00AB2580"/>
    <w:rsid w:val="00AC3EA2"/>
    <w:rsid w:val="00AF5686"/>
    <w:rsid w:val="00AF7967"/>
    <w:rsid w:val="00B052FE"/>
    <w:rsid w:val="00B206FC"/>
    <w:rsid w:val="00B21767"/>
    <w:rsid w:val="00B22429"/>
    <w:rsid w:val="00B228E0"/>
    <w:rsid w:val="00B26C59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900AF"/>
    <w:rsid w:val="00B91A03"/>
    <w:rsid w:val="00BA2A76"/>
    <w:rsid w:val="00BA51A2"/>
    <w:rsid w:val="00BC18CC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41051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96"/>
    <w:rsid w:val="00CB6792"/>
    <w:rsid w:val="00CC3E72"/>
    <w:rsid w:val="00CD2C4C"/>
    <w:rsid w:val="00CD66B2"/>
    <w:rsid w:val="00CE2D14"/>
    <w:rsid w:val="00D179FC"/>
    <w:rsid w:val="00D17E95"/>
    <w:rsid w:val="00D24688"/>
    <w:rsid w:val="00D277B4"/>
    <w:rsid w:val="00D30680"/>
    <w:rsid w:val="00D30A47"/>
    <w:rsid w:val="00D43240"/>
    <w:rsid w:val="00D50210"/>
    <w:rsid w:val="00D52A7C"/>
    <w:rsid w:val="00D54829"/>
    <w:rsid w:val="00D65B02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E532A"/>
    <w:rsid w:val="00DF5778"/>
    <w:rsid w:val="00DF5CF8"/>
    <w:rsid w:val="00DF672D"/>
    <w:rsid w:val="00DF6C09"/>
    <w:rsid w:val="00E06612"/>
    <w:rsid w:val="00E124AE"/>
    <w:rsid w:val="00E17F8F"/>
    <w:rsid w:val="00E20442"/>
    <w:rsid w:val="00E24578"/>
    <w:rsid w:val="00E25E94"/>
    <w:rsid w:val="00E316DC"/>
    <w:rsid w:val="00E33FBB"/>
    <w:rsid w:val="00E507A5"/>
    <w:rsid w:val="00E60C0E"/>
    <w:rsid w:val="00E7265E"/>
    <w:rsid w:val="00E91FFF"/>
    <w:rsid w:val="00E93694"/>
    <w:rsid w:val="00E93815"/>
    <w:rsid w:val="00E94E86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54F"/>
    <w:rsid w:val="00F12764"/>
    <w:rsid w:val="00F20A68"/>
    <w:rsid w:val="00F24B23"/>
    <w:rsid w:val="00F3359E"/>
    <w:rsid w:val="00F4164F"/>
    <w:rsid w:val="00F431C4"/>
    <w:rsid w:val="00F43979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2D73-6504-4966-BC08-0480168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2</cp:revision>
  <dcterms:created xsi:type="dcterms:W3CDTF">2014-12-16T07:07:00Z</dcterms:created>
  <dcterms:modified xsi:type="dcterms:W3CDTF">2014-12-30T09:21:00Z</dcterms:modified>
</cp:coreProperties>
</file>